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B678F4" w:rsidRDefault="00B678F4" w:rsidP="00B678F4">
      <w:pPr>
        <w:rPr>
          <w:rFonts w:ascii="Times New Roman" w:hAnsi="Times New Roman" w:cs="Times New Roman"/>
          <w:b/>
          <w:sz w:val="28"/>
          <w:szCs w:val="28"/>
        </w:rPr>
      </w:pPr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828675</wp:posOffset>
                </wp:positionH>
                <wp:positionV relativeFrom="margin">
                  <wp:posOffset>837565</wp:posOffset>
                </wp:positionV>
                <wp:extent cx="5886450" cy="2314575"/>
                <wp:effectExtent l="0" t="0" r="0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2314575"/>
                          <a:chOff x="-5850" y="-74305"/>
                          <a:chExt cx="2152753" cy="2414279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722264"/>
                            <a:ext cx="2146903" cy="16177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29F7" w:rsidRPr="00B678F4" w:rsidRDefault="002E0A24" w:rsidP="00042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-Year Proje</w:t>
                              </w:r>
                              <w:r w:rsidR="00D935FB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ted (20</w:t>
                              </w:r>
                              <w:r w:rsid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8</w:t>
                              </w:r>
                              <w:r w:rsidR="00D935FB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935FB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Growth Rate:  </w:t>
                              </w:r>
                              <w:r w:rsidR="0038360F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.</w:t>
                              </w:r>
                              <w:r w:rsid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2</w:t>
                              </w:r>
                              <w:r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29F7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Gain:  </w:t>
                              </w:r>
                              <w:r w:rsidR="00540BAF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aintenance and Repair Workers, General (49-9071) </w:t>
                              </w:r>
                              <w:r w:rsidR="00773BB3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0429F7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485</w:t>
                              </w:r>
                              <w:r w:rsidR="000429F7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obs</w:t>
                              </w:r>
                              <w:r w:rsidR="000429F7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Fastest Gain:  </w:t>
                              </w:r>
                              <w:r w:rsidR="00540BAF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gger</w:t>
                              </w:r>
                              <w:r w:rsidR="00540BAF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 (49-</w:t>
                              </w:r>
                              <w:r w:rsid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9096</w:t>
                              </w:r>
                              <w:r w:rsidR="00540BAF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="000429F7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 w:rsid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.52</w:t>
                              </w:r>
                              <w:r w:rsidR="000429F7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% </w:t>
                              </w:r>
                              <w:r w:rsidR="000429F7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</w:t>
                              </w:r>
                              <w:r w:rsidR="00540BAF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oser:  </w:t>
                              </w:r>
                              <w:r w:rsid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lectrical </w:t>
                              </w:r>
                              <w:r w:rsidR="00B678F4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ower-Line Installers and Repairers</w:t>
                              </w:r>
                              <w:r w:rsidR="0080470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49-9051) – 29 jobs</w:t>
                              </w:r>
                              <w:r w:rsid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Fastest Loser:  </w:t>
                              </w:r>
                              <w:r w:rsidR="00B678F4" w:rsidRP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ontrol and Valve Installers and Repairers, Except Mechanical Door</w:t>
                              </w:r>
                              <w:r w:rsidR="00B678F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49-9012) – 2.57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8"/>
                            <a:ext cx="2146903" cy="49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B678F4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B678F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Short-Term Outlook</w:t>
                              </w:r>
                              <w:r w:rsidR="0029218E" w:rsidRPr="00B678F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 xml:space="preserve"> 20</w:t>
                              </w:r>
                              <w:r w:rsidR="00B678F4" w:rsidRPr="00B678F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18</w:t>
                              </w:r>
                              <w:r w:rsidR="0029218E" w:rsidRPr="00B678F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-20</w:t>
                              </w:r>
                              <w:r w:rsidR="00B678F4" w:rsidRPr="00B678F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65.25pt;margin-top:65.95pt;width:463.5pt;height:182.25pt;z-index:-251658240;mso-wrap-distance-left:18pt;mso-wrap-distance-right:18pt;mso-position-horizontal-relative:margin;mso-position-vertical-relative:margin;mso-width-relative:margin;mso-height-relative:margin" coordorigin="-58,-743" coordsize="21527,24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">
                <v:rect id="Rectangle 202" o:spid="_x0000_s1027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7222;width:21469;height:16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0429F7" w:rsidRPr="00B678F4" w:rsidRDefault="002E0A24" w:rsidP="000429F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-Year Proje</w:t>
                        </w:r>
                        <w:r w:rsidR="00D935FB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ted (20</w:t>
                        </w:r>
                        <w:r w:rsid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8</w:t>
                        </w:r>
                        <w:r w:rsidR="00D935FB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-20</w:t>
                        </w:r>
                        <w:r w:rsid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D935FB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Growth Rate:  </w:t>
                        </w:r>
                        <w:r w:rsidR="0038360F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.</w:t>
                        </w:r>
                        <w:r w:rsid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2</w:t>
                        </w:r>
                        <w:r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0429F7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Gain:  </w:t>
                        </w:r>
                        <w:r w:rsidR="00540BAF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Maintenance and Repair Workers, General (49-9071) </w:t>
                        </w:r>
                        <w:r w:rsidR="00773BB3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0429F7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485</w:t>
                        </w:r>
                        <w:r w:rsidR="000429F7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jobs</w:t>
                        </w:r>
                        <w:r w:rsidR="000429F7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Fastest Gain:  </w:t>
                        </w:r>
                        <w:r w:rsidR="00540BAF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 w:rsid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gger</w:t>
                        </w:r>
                        <w:r w:rsidR="00540BAF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 (49-</w:t>
                        </w:r>
                        <w:r w:rsid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9096</w:t>
                        </w:r>
                        <w:r w:rsidR="00540BAF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</w:t>
                        </w:r>
                        <w:r w:rsidR="000429F7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– </w:t>
                        </w:r>
                        <w:r w:rsid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.52</w:t>
                        </w:r>
                        <w:r w:rsidR="000429F7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% </w:t>
                        </w:r>
                        <w:r w:rsidR="000429F7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</w:t>
                        </w:r>
                        <w:r w:rsidR="00540BAF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Loser:  </w:t>
                        </w:r>
                        <w:r w:rsid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Electrical </w:t>
                        </w:r>
                        <w:r w:rsidR="00B678F4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ower-Line Installers and Repairers</w:t>
                        </w:r>
                        <w:r w:rsidR="0080470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49-9051) – 29 jobs</w:t>
                        </w:r>
                        <w:r w:rsid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Fastest Loser:  </w:t>
                        </w:r>
                        <w:r w:rsidR="00B678F4" w:rsidRP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ontrol and Valve Installers and Repairers, Except Mechanical Door</w:t>
                        </w:r>
                        <w:r w:rsidR="00B678F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49-9012) – 2.57%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21469;height:4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490AD7" w:rsidRPr="00B678F4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B678F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Short-Term Outlook</w:t>
                        </w:r>
                        <w:r w:rsidR="0029218E" w:rsidRPr="00B678F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 xml:space="preserve"> 20</w:t>
                        </w:r>
                        <w:r w:rsidR="00B678F4" w:rsidRPr="00B678F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18</w:t>
                        </w:r>
                        <w:r w:rsidR="0029218E" w:rsidRPr="00B678F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-20</w:t>
                        </w:r>
                        <w:r w:rsidR="00B678F4" w:rsidRPr="00B678F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B678F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877050" cy="1404620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8F4" w:rsidRPr="00B678F4" w:rsidRDefault="00B678F4" w:rsidP="00B678F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678F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stallation, Maintenance, and Repair Occupations (49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6pt;margin-top:0;width:54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" fillcolor="#823b0b [1605]">
                <v:textbox style="mso-fit-shape-to-text:t">
                  <w:txbxContent>
                    <w:p w:rsidR="00B678F4" w:rsidRPr="00B678F4" w:rsidRDefault="00B678F4" w:rsidP="00B678F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678F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Installation, Maintenance, and Repair Occupations (49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60F">
        <w:rPr>
          <w:rFonts w:ascii="Times New Roman" w:hAnsi="Times New Roman" w:cs="Times New Roman"/>
          <w:b/>
          <w:sz w:val="24"/>
          <w:szCs w:val="24"/>
        </w:rPr>
        <w:t>Installation, Maintenance, and Repair</w:t>
      </w:r>
      <w:r w:rsidR="00773BB3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38360F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BF66FE">
        <w:rPr>
          <w:rFonts w:ascii="Times New Roman" w:hAnsi="Times New Roman" w:cs="Times New Roman"/>
          <w:sz w:val="24"/>
          <w:szCs w:val="24"/>
        </w:rPr>
        <w:t>698</w:t>
      </w:r>
      <w:r w:rsidR="00773BB3">
        <w:rPr>
          <w:rFonts w:ascii="Times New Roman" w:hAnsi="Times New Roman" w:cs="Times New Roman"/>
          <w:sz w:val="24"/>
          <w:szCs w:val="24"/>
        </w:rPr>
        <w:t xml:space="preserve"> new jobs to the state economy, an increase of 2.</w:t>
      </w:r>
      <w:r w:rsidR="00BF66FE">
        <w:rPr>
          <w:rFonts w:ascii="Times New Roman" w:hAnsi="Times New Roman" w:cs="Times New Roman"/>
          <w:sz w:val="24"/>
          <w:szCs w:val="24"/>
        </w:rPr>
        <w:t>82</w:t>
      </w:r>
      <w:r w:rsidR="00773BB3">
        <w:rPr>
          <w:rFonts w:ascii="Times New Roman" w:hAnsi="Times New Roman" w:cs="Times New Roman"/>
          <w:sz w:val="24"/>
          <w:szCs w:val="24"/>
        </w:rPr>
        <w:t xml:space="preserve"> percent.  Of the </w:t>
      </w:r>
      <w:r w:rsidR="0038360F">
        <w:rPr>
          <w:rFonts w:ascii="Times New Roman" w:hAnsi="Times New Roman" w:cs="Times New Roman"/>
          <w:sz w:val="24"/>
          <w:szCs w:val="24"/>
        </w:rPr>
        <w:t>6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BF66FE">
        <w:rPr>
          <w:rFonts w:ascii="Times New Roman" w:hAnsi="Times New Roman" w:cs="Times New Roman"/>
          <w:sz w:val="24"/>
          <w:szCs w:val="24"/>
        </w:rPr>
        <w:t>515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job openings, </w:t>
      </w:r>
      <w:r w:rsidR="00BF66FE">
        <w:rPr>
          <w:rFonts w:ascii="Times New Roman" w:hAnsi="Times New Roman" w:cs="Times New Roman"/>
          <w:sz w:val="24"/>
          <w:szCs w:val="24"/>
        </w:rPr>
        <w:t>2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BF66FE">
        <w:rPr>
          <w:rFonts w:ascii="Times New Roman" w:hAnsi="Times New Roman" w:cs="Times New Roman"/>
          <w:sz w:val="24"/>
          <w:szCs w:val="24"/>
        </w:rPr>
        <w:t>084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or those created from employees leaving the workforce, while </w:t>
      </w:r>
      <w:r w:rsidR="0038360F">
        <w:rPr>
          <w:rFonts w:ascii="Times New Roman" w:hAnsi="Times New Roman" w:cs="Times New Roman"/>
          <w:sz w:val="24"/>
          <w:szCs w:val="24"/>
        </w:rPr>
        <w:t>3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BF66FE">
        <w:rPr>
          <w:rFonts w:ascii="Times New Roman" w:hAnsi="Times New Roman" w:cs="Times New Roman"/>
          <w:sz w:val="24"/>
          <w:szCs w:val="24"/>
        </w:rPr>
        <w:t>582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</w:t>
      </w:r>
      <w:r w:rsidR="00BF66FE">
        <w:rPr>
          <w:rFonts w:ascii="Times New Roman" w:hAnsi="Times New Roman" w:cs="Times New Roman"/>
          <w:sz w:val="24"/>
          <w:szCs w:val="24"/>
        </w:rPr>
        <w:t>849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</w:p>
    <w:p w:rsidR="00035EEF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38360F" w:rsidRPr="0038360F">
        <w:rPr>
          <w:rFonts w:ascii="Times New Roman" w:hAnsi="Times New Roman" w:cs="Times New Roman"/>
          <w:b/>
          <w:i/>
          <w:sz w:val="24"/>
          <w:szCs w:val="24"/>
        </w:rPr>
        <w:t>Supervisors of Installation, Maintenance, and Repair Workers</w:t>
      </w:r>
      <w:r w:rsidR="0038360F" w:rsidRPr="003836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60F">
        <w:rPr>
          <w:rFonts w:ascii="Times New Roman" w:hAnsi="Times New Roman" w:cs="Times New Roman"/>
          <w:sz w:val="24"/>
          <w:szCs w:val="24"/>
        </w:rPr>
        <w:t xml:space="preserve">occupational family </w:t>
      </w:r>
      <w:r w:rsidR="0038360F" w:rsidRPr="0038360F">
        <w:rPr>
          <w:rFonts w:ascii="Times New Roman" w:hAnsi="Times New Roman" w:cs="Times New Roman"/>
          <w:sz w:val="24"/>
          <w:szCs w:val="24"/>
        </w:rPr>
        <w:t xml:space="preserve">is </w:t>
      </w:r>
      <w:r w:rsidR="0038360F">
        <w:rPr>
          <w:rFonts w:ascii="Times New Roman" w:hAnsi="Times New Roman" w:cs="Times New Roman"/>
          <w:sz w:val="24"/>
          <w:szCs w:val="24"/>
        </w:rPr>
        <w:t>p</w:t>
      </w:r>
      <w:r w:rsidR="0038360F" w:rsidRPr="0038360F">
        <w:rPr>
          <w:rFonts w:ascii="Times New Roman" w:hAnsi="Times New Roman" w:cs="Times New Roman"/>
          <w:sz w:val="24"/>
          <w:szCs w:val="24"/>
        </w:rPr>
        <w:t xml:space="preserve">redicted </w:t>
      </w:r>
      <w:r w:rsidR="0038360F">
        <w:rPr>
          <w:rFonts w:ascii="Times New Roman" w:hAnsi="Times New Roman" w:cs="Times New Roman"/>
          <w:sz w:val="24"/>
          <w:szCs w:val="24"/>
        </w:rPr>
        <w:t>to add 1</w:t>
      </w:r>
      <w:r w:rsidR="00BF66FE">
        <w:rPr>
          <w:rFonts w:ascii="Times New Roman" w:hAnsi="Times New Roman" w:cs="Times New Roman"/>
          <w:sz w:val="24"/>
          <w:szCs w:val="24"/>
        </w:rPr>
        <w:t>30</w:t>
      </w:r>
      <w:r w:rsidR="0038360F">
        <w:rPr>
          <w:rFonts w:ascii="Times New Roman" w:hAnsi="Times New Roman" w:cs="Times New Roman"/>
          <w:sz w:val="24"/>
          <w:szCs w:val="24"/>
        </w:rPr>
        <w:t xml:space="preserve"> new jobs, an increase of 2.</w:t>
      </w:r>
      <w:r w:rsidR="00BF66FE">
        <w:rPr>
          <w:rFonts w:ascii="Times New Roman" w:hAnsi="Times New Roman" w:cs="Times New Roman"/>
          <w:sz w:val="24"/>
          <w:szCs w:val="24"/>
        </w:rPr>
        <w:t>15</w:t>
      </w:r>
      <w:r w:rsidR="0038360F">
        <w:rPr>
          <w:rFonts w:ascii="Times New Roman" w:hAnsi="Times New Roman" w:cs="Times New Roman"/>
          <w:sz w:val="24"/>
          <w:szCs w:val="24"/>
        </w:rPr>
        <w:t xml:space="preserve"> percent.  The group is set to have </w:t>
      </w:r>
      <w:r w:rsidR="00BF66FE">
        <w:rPr>
          <w:rFonts w:ascii="Times New Roman" w:hAnsi="Times New Roman" w:cs="Times New Roman"/>
          <w:sz w:val="24"/>
          <w:szCs w:val="24"/>
        </w:rPr>
        <w:t>579</w:t>
      </w:r>
      <w:r w:rsidR="0038360F">
        <w:rPr>
          <w:rFonts w:ascii="Times New Roman" w:hAnsi="Times New Roman" w:cs="Times New Roman"/>
          <w:sz w:val="24"/>
          <w:szCs w:val="24"/>
        </w:rPr>
        <w:t xml:space="preserve"> job openings annually.</w:t>
      </w:r>
      <w:r w:rsidR="00035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C8A" w:rsidRDefault="00035EEF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38360F" w:rsidRPr="0038360F">
        <w:rPr>
          <w:rFonts w:ascii="Times New Roman" w:hAnsi="Times New Roman" w:cs="Times New Roman"/>
          <w:b/>
          <w:i/>
          <w:sz w:val="24"/>
          <w:szCs w:val="24"/>
        </w:rPr>
        <w:t>Electrical and Electronic Equipment Mechanics, Installers, and Repairers</w:t>
      </w:r>
      <w:r w:rsidR="003836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360F">
        <w:rPr>
          <w:rFonts w:ascii="Times New Roman" w:hAnsi="Times New Roman" w:cs="Times New Roman"/>
          <w:sz w:val="24"/>
          <w:szCs w:val="24"/>
        </w:rPr>
        <w:t xml:space="preserve">occupational family is projected to increase by </w:t>
      </w:r>
      <w:r w:rsidR="00BF66FE">
        <w:rPr>
          <w:rFonts w:ascii="Times New Roman" w:hAnsi="Times New Roman" w:cs="Times New Roman"/>
          <w:sz w:val="24"/>
          <w:szCs w:val="24"/>
        </w:rPr>
        <w:t>61</w:t>
      </w:r>
      <w:r w:rsidR="0038360F">
        <w:rPr>
          <w:rFonts w:ascii="Times New Roman" w:hAnsi="Times New Roman" w:cs="Times New Roman"/>
          <w:sz w:val="24"/>
          <w:szCs w:val="24"/>
        </w:rPr>
        <w:t>, a 1.</w:t>
      </w:r>
      <w:r w:rsidR="00BF66FE">
        <w:rPr>
          <w:rFonts w:ascii="Times New Roman" w:hAnsi="Times New Roman" w:cs="Times New Roman"/>
          <w:sz w:val="24"/>
          <w:szCs w:val="24"/>
        </w:rPr>
        <w:t>25</w:t>
      </w:r>
      <w:r w:rsidR="0038360F">
        <w:rPr>
          <w:rFonts w:ascii="Times New Roman" w:hAnsi="Times New Roman" w:cs="Times New Roman"/>
          <w:sz w:val="24"/>
          <w:szCs w:val="24"/>
        </w:rPr>
        <w:t xml:space="preserve"> percent gain.  </w:t>
      </w:r>
      <w:r w:rsidR="00BF66FE" w:rsidRPr="00BF66FE">
        <w:rPr>
          <w:rFonts w:ascii="Times New Roman" w:hAnsi="Times New Roman" w:cs="Times New Roman"/>
          <w:sz w:val="24"/>
          <w:szCs w:val="24"/>
        </w:rPr>
        <w:t>Computer, Automated Teller, and Office Machine Repairers</w:t>
      </w:r>
      <w:r w:rsidR="0038360F">
        <w:rPr>
          <w:rFonts w:ascii="Times New Roman" w:hAnsi="Times New Roman" w:cs="Times New Roman"/>
          <w:sz w:val="24"/>
          <w:szCs w:val="24"/>
        </w:rPr>
        <w:t xml:space="preserve"> is expected to add </w:t>
      </w:r>
      <w:r w:rsidR="00BF66FE">
        <w:rPr>
          <w:rFonts w:ascii="Times New Roman" w:hAnsi="Times New Roman" w:cs="Times New Roman"/>
          <w:sz w:val="24"/>
          <w:szCs w:val="24"/>
        </w:rPr>
        <w:t>36</w:t>
      </w:r>
      <w:r w:rsidR="0038360F">
        <w:rPr>
          <w:rFonts w:ascii="Times New Roman" w:hAnsi="Times New Roman" w:cs="Times New Roman"/>
          <w:sz w:val="24"/>
          <w:szCs w:val="24"/>
        </w:rPr>
        <w:t xml:space="preserve"> of those jobs.  As a whole, the occupational family is predicted to experience </w:t>
      </w:r>
      <w:r w:rsidR="00BF66FE">
        <w:rPr>
          <w:rFonts w:ascii="Times New Roman" w:hAnsi="Times New Roman" w:cs="Times New Roman"/>
          <w:sz w:val="24"/>
          <w:szCs w:val="24"/>
        </w:rPr>
        <w:t>516</w:t>
      </w:r>
      <w:r w:rsidR="0038360F">
        <w:rPr>
          <w:rFonts w:ascii="Times New Roman" w:hAnsi="Times New Roman" w:cs="Times New Roman"/>
          <w:sz w:val="24"/>
          <w:szCs w:val="24"/>
        </w:rPr>
        <w:t xml:space="preserve"> annual job openings.</w:t>
      </w:r>
    </w:p>
    <w:p w:rsidR="000D6138" w:rsidRDefault="004D0738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9301FB" w:rsidRPr="009301FB">
        <w:rPr>
          <w:rFonts w:ascii="Times New Roman" w:hAnsi="Times New Roman" w:cs="Times New Roman"/>
          <w:b/>
          <w:i/>
          <w:sz w:val="24"/>
          <w:szCs w:val="24"/>
        </w:rPr>
        <w:t>Vehicle and Mobile Equipment Mechanics, Installers, and Repairers</w:t>
      </w:r>
      <w:r w:rsidR="009301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01FB">
        <w:rPr>
          <w:rFonts w:ascii="Times New Roman" w:hAnsi="Times New Roman" w:cs="Times New Roman"/>
          <w:sz w:val="24"/>
          <w:szCs w:val="24"/>
        </w:rPr>
        <w:t xml:space="preserve">occupational family is anticipated to experience a growth of </w:t>
      </w:r>
      <w:r w:rsidR="00BF66FE">
        <w:rPr>
          <w:rFonts w:ascii="Times New Roman" w:hAnsi="Times New Roman" w:cs="Times New Roman"/>
          <w:sz w:val="24"/>
          <w:szCs w:val="24"/>
        </w:rPr>
        <w:t>470</w:t>
      </w:r>
      <w:r w:rsidR="009301FB">
        <w:rPr>
          <w:rFonts w:ascii="Times New Roman" w:hAnsi="Times New Roman" w:cs="Times New Roman"/>
          <w:sz w:val="24"/>
          <w:szCs w:val="24"/>
        </w:rPr>
        <w:t xml:space="preserve"> new jobs.  </w:t>
      </w:r>
      <w:r w:rsidR="00BF66FE" w:rsidRPr="00BF66FE">
        <w:rPr>
          <w:rFonts w:ascii="Times New Roman" w:hAnsi="Times New Roman" w:cs="Times New Roman"/>
          <w:sz w:val="24"/>
          <w:szCs w:val="24"/>
        </w:rPr>
        <w:t>Bus and Truck Mechanics and Diesel Engine Specialists</w:t>
      </w:r>
      <w:r w:rsidR="00BF66FE">
        <w:rPr>
          <w:rFonts w:ascii="Times New Roman" w:hAnsi="Times New Roman" w:cs="Times New Roman"/>
          <w:sz w:val="24"/>
          <w:szCs w:val="24"/>
        </w:rPr>
        <w:t xml:space="preserve"> is forecast to add 132 jobs, while </w:t>
      </w:r>
      <w:r w:rsidR="009301FB" w:rsidRPr="009301FB">
        <w:rPr>
          <w:rFonts w:ascii="Times New Roman" w:hAnsi="Times New Roman" w:cs="Times New Roman"/>
          <w:sz w:val="24"/>
          <w:szCs w:val="24"/>
        </w:rPr>
        <w:t>Automotive Service Technicians and Mechanics</w:t>
      </w:r>
      <w:r w:rsidR="009301FB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BF66FE">
        <w:rPr>
          <w:rFonts w:ascii="Times New Roman" w:hAnsi="Times New Roman" w:cs="Times New Roman"/>
          <w:sz w:val="24"/>
          <w:szCs w:val="24"/>
        </w:rPr>
        <w:t>increase by an additional 118.</w:t>
      </w:r>
    </w:p>
    <w:p w:rsidR="000D6138" w:rsidRDefault="000D6138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9301FB">
        <w:rPr>
          <w:rFonts w:ascii="Times New Roman" w:hAnsi="Times New Roman" w:cs="Times New Roman"/>
          <w:sz w:val="24"/>
          <w:szCs w:val="24"/>
        </w:rPr>
        <w:t xml:space="preserve">brightest outlook in the </w:t>
      </w:r>
      <w:r w:rsidR="009301FB">
        <w:rPr>
          <w:rFonts w:ascii="Times New Roman" w:hAnsi="Times New Roman" w:cs="Times New Roman"/>
          <w:b/>
          <w:sz w:val="24"/>
          <w:szCs w:val="24"/>
        </w:rPr>
        <w:t>Installation, Maintenance, and Repair Occupations</w:t>
      </w:r>
      <w:r w:rsidR="009301FB" w:rsidRPr="000D61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01FB" w:rsidRPr="009301FB">
        <w:rPr>
          <w:rFonts w:ascii="Times New Roman" w:hAnsi="Times New Roman" w:cs="Times New Roman"/>
          <w:sz w:val="24"/>
          <w:szCs w:val="24"/>
        </w:rPr>
        <w:t>major group</w:t>
      </w:r>
      <w:r w:rsidR="009301FB">
        <w:rPr>
          <w:rFonts w:ascii="Times New Roman" w:hAnsi="Times New Roman" w:cs="Times New Roman"/>
          <w:sz w:val="24"/>
          <w:szCs w:val="24"/>
        </w:rPr>
        <w:t xml:space="preserve"> is projected to be in the </w:t>
      </w:r>
      <w:r w:rsidR="009301FB" w:rsidRPr="009301FB">
        <w:rPr>
          <w:rFonts w:ascii="Times New Roman" w:hAnsi="Times New Roman" w:cs="Times New Roman"/>
          <w:b/>
          <w:i/>
          <w:sz w:val="24"/>
          <w:szCs w:val="24"/>
        </w:rPr>
        <w:t xml:space="preserve">Other Installation, Maintenance, and Repair Occupations </w:t>
      </w:r>
      <w:r>
        <w:rPr>
          <w:rFonts w:ascii="Times New Roman" w:hAnsi="Times New Roman" w:cs="Times New Roman"/>
          <w:sz w:val="24"/>
          <w:szCs w:val="24"/>
        </w:rPr>
        <w:t xml:space="preserve">occupational family </w:t>
      </w:r>
      <w:r w:rsidR="009301FB">
        <w:rPr>
          <w:rFonts w:ascii="Times New Roman" w:hAnsi="Times New Roman" w:cs="Times New Roman"/>
          <w:sz w:val="24"/>
          <w:szCs w:val="24"/>
        </w:rPr>
        <w:t xml:space="preserve">with a growth of </w:t>
      </w:r>
      <w:r w:rsidR="00BF66FE">
        <w:rPr>
          <w:rFonts w:ascii="Times New Roman" w:hAnsi="Times New Roman" w:cs="Times New Roman"/>
          <w:sz w:val="24"/>
          <w:szCs w:val="24"/>
        </w:rPr>
        <w:t>1,037</w:t>
      </w:r>
      <w:r w:rsidR="009301FB">
        <w:rPr>
          <w:rFonts w:ascii="Times New Roman" w:hAnsi="Times New Roman" w:cs="Times New Roman"/>
          <w:sz w:val="24"/>
          <w:szCs w:val="24"/>
        </w:rPr>
        <w:t>, a 3.</w:t>
      </w:r>
      <w:r w:rsidR="00BF66FE">
        <w:rPr>
          <w:rFonts w:ascii="Times New Roman" w:hAnsi="Times New Roman" w:cs="Times New Roman"/>
          <w:sz w:val="24"/>
          <w:szCs w:val="24"/>
        </w:rPr>
        <w:t>44</w:t>
      </w:r>
      <w:r w:rsidR="009301FB">
        <w:rPr>
          <w:rFonts w:ascii="Times New Roman" w:hAnsi="Times New Roman" w:cs="Times New Roman"/>
          <w:sz w:val="24"/>
          <w:szCs w:val="24"/>
        </w:rPr>
        <w:t xml:space="preserve"> percent gain in employment.  </w:t>
      </w:r>
      <w:r w:rsidR="009301FB" w:rsidRPr="009301FB">
        <w:rPr>
          <w:rFonts w:ascii="Times New Roman" w:hAnsi="Times New Roman" w:cs="Times New Roman"/>
          <w:sz w:val="24"/>
          <w:szCs w:val="24"/>
        </w:rPr>
        <w:t xml:space="preserve">Maintenance and Repair Workers, General </w:t>
      </w:r>
      <w:r>
        <w:rPr>
          <w:rFonts w:ascii="Times New Roman" w:hAnsi="Times New Roman" w:cs="Times New Roman"/>
          <w:sz w:val="24"/>
          <w:szCs w:val="24"/>
        </w:rPr>
        <w:t>is expected to</w:t>
      </w:r>
      <w:r w:rsidR="009301FB">
        <w:rPr>
          <w:rFonts w:ascii="Times New Roman" w:hAnsi="Times New Roman" w:cs="Times New Roman"/>
          <w:sz w:val="24"/>
          <w:szCs w:val="24"/>
        </w:rPr>
        <w:t xml:space="preserve"> be the top growing o</w:t>
      </w:r>
      <w:r w:rsidR="0082404F">
        <w:rPr>
          <w:rFonts w:ascii="Times New Roman" w:hAnsi="Times New Roman" w:cs="Times New Roman"/>
          <w:sz w:val="24"/>
          <w:szCs w:val="24"/>
        </w:rPr>
        <w:t xml:space="preserve">ccupation in the major group with </w:t>
      </w:r>
      <w:r w:rsidR="00BF66FE">
        <w:rPr>
          <w:rFonts w:ascii="Times New Roman" w:hAnsi="Times New Roman" w:cs="Times New Roman"/>
          <w:sz w:val="24"/>
          <w:szCs w:val="24"/>
        </w:rPr>
        <w:t>485</w:t>
      </w:r>
      <w:r w:rsidR="0082404F">
        <w:rPr>
          <w:rFonts w:ascii="Times New Roman" w:hAnsi="Times New Roman" w:cs="Times New Roman"/>
          <w:sz w:val="24"/>
          <w:szCs w:val="24"/>
        </w:rPr>
        <w:t xml:space="preserve"> new jobs.  Two other occupations in the occupational</w:t>
      </w:r>
      <w:r>
        <w:rPr>
          <w:rFonts w:ascii="Times New Roman" w:hAnsi="Times New Roman" w:cs="Times New Roman"/>
          <w:sz w:val="24"/>
          <w:szCs w:val="24"/>
        </w:rPr>
        <w:t xml:space="preserve"> family </w:t>
      </w:r>
      <w:r w:rsidR="0080470A">
        <w:rPr>
          <w:rFonts w:ascii="Times New Roman" w:hAnsi="Times New Roman" w:cs="Times New Roman"/>
          <w:sz w:val="24"/>
          <w:szCs w:val="24"/>
        </w:rPr>
        <w:t>are</w:t>
      </w:r>
      <w:r w:rsidR="0082404F">
        <w:rPr>
          <w:rFonts w:ascii="Times New Roman" w:hAnsi="Times New Roman" w:cs="Times New Roman"/>
          <w:sz w:val="24"/>
          <w:szCs w:val="24"/>
        </w:rPr>
        <w:t xml:space="preserve"> anticipating at least 1</w:t>
      </w:r>
      <w:r w:rsidR="00BF66FE">
        <w:rPr>
          <w:rFonts w:ascii="Times New Roman" w:hAnsi="Times New Roman" w:cs="Times New Roman"/>
          <w:sz w:val="24"/>
          <w:szCs w:val="24"/>
        </w:rPr>
        <w:t>00</w:t>
      </w:r>
      <w:r w:rsidR="0082404F">
        <w:rPr>
          <w:rFonts w:ascii="Times New Roman" w:hAnsi="Times New Roman" w:cs="Times New Roman"/>
          <w:sz w:val="24"/>
          <w:szCs w:val="24"/>
        </w:rPr>
        <w:t xml:space="preserve"> new jobs.  The </w:t>
      </w:r>
      <w:r w:rsidR="0082404F" w:rsidRPr="009301FB">
        <w:rPr>
          <w:rFonts w:ascii="Times New Roman" w:hAnsi="Times New Roman" w:cs="Times New Roman"/>
          <w:b/>
          <w:i/>
          <w:sz w:val="24"/>
          <w:szCs w:val="24"/>
        </w:rPr>
        <w:t xml:space="preserve">Other Installation, Maintenance, and Repair Occupations </w:t>
      </w:r>
      <w:r w:rsidR="0082404F">
        <w:rPr>
          <w:rFonts w:ascii="Times New Roman" w:hAnsi="Times New Roman" w:cs="Times New Roman"/>
          <w:sz w:val="24"/>
          <w:szCs w:val="24"/>
        </w:rPr>
        <w:t>occupational family is projected to have 3,</w:t>
      </w:r>
      <w:r w:rsidR="00BF66FE">
        <w:rPr>
          <w:rFonts w:ascii="Times New Roman" w:hAnsi="Times New Roman" w:cs="Times New Roman"/>
          <w:sz w:val="24"/>
          <w:szCs w:val="24"/>
        </w:rPr>
        <w:t>378</w:t>
      </w:r>
      <w:r w:rsidR="0082404F">
        <w:rPr>
          <w:rFonts w:ascii="Times New Roman" w:hAnsi="Times New Roman" w:cs="Times New Roman"/>
          <w:sz w:val="24"/>
          <w:szCs w:val="24"/>
        </w:rPr>
        <w:t xml:space="preserve"> annual job openings.</w:t>
      </w:r>
    </w:p>
    <w:p w:rsidR="00C8302D" w:rsidRPr="00EF7503" w:rsidRDefault="00003B16" w:rsidP="00EF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AD7" w:rsidRPr="00CC2B88" w:rsidRDefault="007B4A77" w:rsidP="00EF7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68037" wp14:editId="74E1A993">
            <wp:extent cx="6005513" cy="3724275"/>
            <wp:effectExtent l="57150" t="57150" r="52705" b="476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0AD7" w:rsidRDefault="00490AD7" w:rsidP="000960E8">
      <w:pPr>
        <w:rPr>
          <w:rFonts w:ascii="Times New Roman" w:hAnsi="Times New Roman" w:cs="Times New Roman"/>
          <w:sz w:val="24"/>
          <w:szCs w:val="24"/>
        </w:rPr>
      </w:pPr>
    </w:p>
    <w:p w:rsidR="003A4556" w:rsidRDefault="003A4556" w:rsidP="000960E8">
      <w:pPr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drawing>
          <wp:inline distT="0" distB="0" distL="0" distR="0" wp14:anchorId="6DFD8037" wp14:editId="312CA30F">
            <wp:extent cx="6600825" cy="3752850"/>
            <wp:effectExtent l="57150" t="57150" r="47625" b="5715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BEC" w:rsidRDefault="00F54BEC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519" w:rsidRDefault="00CD7519" w:rsidP="00A61F7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2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orkforce Development Area Outlook</w:t>
      </w:r>
      <w:r w:rsidR="00F76A6E" w:rsidRPr="00E92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6444A" w:rsidRPr="00E92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, Maintenance, and Repair</w:t>
      </w:r>
      <w:r w:rsidR="000D6138" w:rsidRPr="00E92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cupations</w:t>
      </w:r>
    </w:p>
    <w:tbl>
      <w:tblPr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297"/>
        <w:gridCol w:w="1297"/>
        <w:gridCol w:w="937"/>
        <w:gridCol w:w="877"/>
        <w:gridCol w:w="1106"/>
        <w:gridCol w:w="1106"/>
        <w:gridCol w:w="1106"/>
        <w:gridCol w:w="1106"/>
      </w:tblGrid>
      <w:tr w:rsidR="00E92A3E" w:rsidRPr="00E92A3E" w:rsidTr="00E92A3E">
        <w:trPr>
          <w:trHeight w:val="255"/>
        </w:trPr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155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Workforce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Development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Area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804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8047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8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Estimated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804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8047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0</w:t>
            </w:r>
            <w:bookmarkStart w:id="0" w:name="_GoBack"/>
            <w:bookmarkEnd w:id="0"/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Projected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155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Numeric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Chang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155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Percent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155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nnual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Openings-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155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nnual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Openings-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155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nnual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Openings-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155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nnual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Openings-</w:t>
            </w:r>
            <w:r w:rsidRPr="00E92A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Total</w:t>
            </w:r>
          </w:p>
        </w:tc>
      </w:tr>
      <w:tr w:rsidR="00E92A3E" w:rsidRPr="00E92A3E" w:rsidTr="00E92A3E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r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1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8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ind w:left="-394" w:firstLine="39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66</w:t>
            </w:r>
          </w:p>
        </w:tc>
      </w:tr>
      <w:tr w:rsidR="00E92A3E" w:rsidRPr="00E92A3E" w:rsidTr="00E92A3E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rth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97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02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4</w:t>
            </w:r>
          </w:p>
        </w:tc>
      </w:tr>
      <w:tr w:rsidR="00E92A3E" w:rsidRPr="00E92A3E" w:rsidTr="00E92A3E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r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39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63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9</w:t>
            </w:r>
          </w:p>
        </w:tc>
      </w:tr>
      <w:tr w:rsidR="00E92A3E" w:rsidRPr="00E92A3E" w:rsidTr="00E92A3E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e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66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81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8</w:t>
            </w:r>
          </w:p>
        </w:tc>
      </w:tr>
      <w:tr w:rsidR="00E92A3E" w:rsidRPr="00E92A3E" w:rsidTr="00E92A3E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est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80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95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1</w:t>
            </w:r>
          </w:p>
        </w:tc>
      </w:tr>
      <w:tr w:rsidR="00E92A3E" w:rsidRPr="00E92A3E" w:rsidTr="00E92A3E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2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4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5</w:t>
            </w:r>
          </w:p>
        </w:tc>
      </w:tr>
      <w:tr w:rsidR="00E92A3E" w:rsidRPr="00E92A3E" w:rsidTr="00E92A3E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ity of Little Rock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12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31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</w:t>
            </w:r>
          </w:p>
        </w:tc>
      </w:tr>
      <w:tr w:rsidR="00E92A3E" w:rsidRPr="00E92A3E" w:rsidTr="00E92A3E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a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90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93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</w:t>
            </w:r>
          </w:p>
        </w:tc>
      </w:tr>
      <w:tr w:rsidR="00E92A3E" w:rsidRPr="00E92A3E" w:rsidTr="00E92A3E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ou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58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67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6</w:t>
            </w:r>
          </w:p>
        </w:tc>
      </w:tr>
      <w:tr w:rsidR="00E92A3E" w:rsidRPr="00E92A3E" w:rsidTr="00E92A3E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ou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95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97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92A3E" w:rsidRPr="00E92A3E" w:rsidRDefault="00E92A3E" w:rsidP="00E92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2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3</w:t>
            </w:r>
          </w:p>
        </w:tc>
      </w:tr>
    </w:tbl>
    <w:p w:rsidR="00E92A3E" w:rsidRPr="00B678F4" w:rsidRDefault="00E92A3E" w:rsidP="00A61F7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1F74" w:rsidRPr="00D935FB" w:rsidRDefault="00A61F74" w:rsidP="00CD7519">
      <w:pPr>
        <w:rPr>
          <w:rFonts w:ascii="Times New Roman" w:hAnsi="Times New Roman" w:cs="Times New Roman"/>
          <w:sz w:val="24"/>
          <w:szCs w:val="24"/>
        </w:rPr>
      </w:pPr>
    </w:p>
    <w:sectPr w:rsidR="00A61F74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35EEF"/>
    <w:rsid w:val="000429F7"/>
    <w:rsid w:val="00066B43"/>
    <w:rsid w:val="00070BD4"/>
    <w:rsid w:val="000960E8"/>
    <w:rsid w:val="000D6138"/>
    <w:rsid w:val="00154FDA"/>
    <w:rsid w:val="0029218E"/>
    <w:rsid w:val="002E0A24"/>
    <w:rsid w:val="003369C7"/>
    <w:rsid w:val="0038360F"/>
    <w:rsid w:val="003A4556"/>
    <w:rsid w:val="003A6F63"/>
    <w:rsid w:val="00440DB3"/>
    <w:rsid w:val="00457BC4"/>
    <w:rsid w:val="00490AD7"/>
    <w:rsid w:val="004D0738"/>
    <w:rsid w:val="00504AAD"/>
    <w:rsid w:val="00540BAF"/>
    <w:rsid w:val="00580031"/>
    <w:rsid w:val="005F6BBA"/>
    <w:rsid w:val="006468CA"/>
    <w:rsid w:val="00752A6F"/>
    <w:rsid w:val="00773BB3"/>
    <w:rsid w:val="007B4A77"/>
    <w:rsid w:val="0080470A"/>
    <w:rsid w:val="0082404F"/>
    <w:rsid w:val="009301FB"/>
    <w:rsid w:val="00A304F2"/>
    <w:rsid w:val="00A61F74"/>
    <w:rsid w:val="00A903FA"/>
    <w:rsid w:val="00AF4491"/>
    <w:rsid w:val="00B6444A"/>
    <w:rsid w:val="00B678F4"/>
    <w:rsid w:val="00BC23C8"/>
    <w:rsid w:val="00BE0E5F"/>
    <w:rsid w:val="00BF66FE"/>
    <w:rsid w:val="00C8302D"/>
    <w:rsid w:val="00CC2B88"/>
    <w:rsid w:val="00CD7519"/>
    <w:rsid w:val="00CE1B52"/>
    <w:rsid w:val="00CF53CC"/>
    <w:rsid w:val="00D257C2"/>
    <w:rsid w:val="00D935FB"/>
    <w:rsid w:val="00E61819"/>
    <w:rsid w:val="00E92A3E"/>
    <w:rsid w:val="00EC493B"/>
    <w:rsid w:val="00EF6C8A"/>
    <w:rsid w:val="00EF7503"/>
    <w:rsid w:val="00F127EA"/>
    <w:rsid w:val="00F54BEC"/>
    <w:rsid w:val="00F76A6E"/>
    <w:rsid w:val="00FA0B7E"/>
    <w:rsid w:val="00FB210B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Installation, Maintenance, and Repair Occupations</a:t>
            </a:r>
          </a:p>
        </c:rich>
      </c:tx>
      <c:layout>
        <c:manualLayout>
          <c:xMode val="edge"/>
          <c:yMode val="edge"/>
          <c:x val="0.20421668238916471"/>
          <c:y val="3.166495492411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pervisors of Installation, Maintenance, and Repair Workers (49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148615490421211E-3"/>
                  <c:y val="0.166656597592820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Installation, Maintenance, and Repair Occupation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.1499999999999998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lectrical and Electronic Equipment Mechanics, Installers, and Repairers (49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445132089798914E-3"/>
                  <c:y val="8.7240603875922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Installation, Maintenance, and Repair Occupation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.2500000000000001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ehicle and Mobile Equipment Mechanics, Installers, and Repairers (49-3000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1148355715343132E-3"/>
                  <c:y val="0.22705305059373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Installation, Maintenance, and Repair Occupation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.46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ther Installation, Maintenance, and Repair Occupations (49-900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7543075172036758E-17"/>
                  <c:y val="0.10571184995737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Installation, Maintenance, and Repair Occupations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.4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7561664"/>
        <c:axId val="617562224"/>
        <c:axId val="0"/>
      </c:bar3DChart>
      <c:catAx>
        <c:axId val="6175616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617562224"/>
        <c:crosses val="autoZero"/>
        <c:auto val="1"/>
        <c:lblAlgn val="ctr"/>
        <c:lblOffset val="100"/>
        <c:noMultiLvlLbl val="0"/>
      </c:catAx>
      <c:valAx>
        <c:axId val="617562224"/>
        <c:scaling>
          <c:orientation val="minMax"/>
          <c:max val="4.0000000000000008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56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17535983427684"/>
          <c:y val="0.72719361486463807"/>
          <c:w val="0.67491247161832379"/>
          <c:h val="0.245525907727007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</a:p>
        </c:rich>
      </c:tx>
      <c:layout>
        <c:manualLayout>
          <c:xMode val="edge"/>
          <c:yMode val="edge"/>
          <c:x val="0.18272852257104225"/>
          <c:y val="2.97177667606363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593941382327214"/>
          <c:y val="0.20009591393668383"/>
          <c:w val="0.6715677785517572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upervisors of Installation, Maintenance, and Repair Workers (49-1000)</c:v>
                </c:pt>
                <c:pt idx="1">
                  <c:v>Electrical and Electronic Equipment Mechanics, Installers, and Repairers (49-2000)</c:v>
                </c:pt>
                <c:pt idx="2">
                  <c:v>Vehicle and Mobile Equipment Mechanics, Installers, and Repairers (49-3000)</c:v>
                </c:pt>
                <c:pt idx="3">
                  <c:v>Other Installation, Maintenance, and Repair Occupations (49-9000)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98</c:v>
                </c:pt>
                <c:pt idx="1">
                  <c:v>156</c:v>
                </c:pt>
                <c:pt idx="2">
                  <c:v>623</c:v>
                </c:pt>
                <c:pt idx="3">
                  <c:v>11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upervisors of Installation, Maintenance, and Repair Workers (49-1000)</c:v>
                </c:pt>
                <c:pt idx="1">
                  <c:v>Electrical and Electronic Equipment Mechanics, Installers, and Repairers (49-2000)</c:v>
                </c:pt>
                <c:pt idx="2">
                  <c:v>Vehicle and Mobile Equipment Mechanics, Installers, and Repairers (49-3000)</c:v>
                </c:pt>
                <c:pt idx="3">
                  <c:v>Other Installation, Maintenance, and Repair Occupations (49-9000)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316</c:v>
                </c:pt>
                <c:pt idx="1">
                  <c:v>330</c:v>
                </c:pt>
                <c:pt idx="2">
                  <c:v>1185</c:v>
                </c:pt>
                <c:pt idx="3">
                  <c:v>17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Supervisors of Installation, Maintenance, and Repair Workers (49-1000)</c:v>
                </c:pt>
                <c:pt idx="1">
                  <c:v>Electrical and Electronic Equipment Mechanics, Installers, and Repairers (49-2000)</c:v>
                </c:pt>
                <c:pt idx="2">
                  <c:v>Vehicle and Mobile Equipment Mechanics, Installers, and Repairers (49-3000)</c:v>
                </c:pt>
                <c:pt idx="3">
                  <c:v>Other Installation, Maintenance, and Repair Occupations (49-9000)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65</c:v>
                </c:pt>
                <c:pt idx="1">
                  <c:v>30</c:v>
                </c:pt>
                <c:pt idx="2">
                  <c:v>235</c:v>
                </c:pt>
                <c:pt idx="3">
                  <c:v>51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1.6920612196202747E-2"/>
                  <c:y val="-1.3122063445772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2273920305416368E-2"/>
                  <c:y val="-3.292310683386799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072225820257318E-2"/>
                      <c:h val="3.685609669161724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9168361530566254E-2"/>
                  <c:y val="3.372541395288672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Supervisors of Installation, Maintenance, and Repair Workers (49-1000)</c:v>
                </c:pt>
                <c:pt idx="1">
                  <c:v>Electrical and Electronic Equipment Mechanics, Installers, and Repairers (49-2000)</c:v>
                </c:pt>
                <c:pt idx="2">
                  <c:v>Vehicle and Mobile Equipment Mechanics, Installers, and Repairers (49-3000)</c:v>
                </c:pt>
                <c:pt idx="3">
                  <c:v>Other Installation, Maintenance, and Repair Occupations (49-9000)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579</c:v>
                </c:pt>
                <c:pt idx="1">
                  <c:v>516</c:v>
                </c:pt>
                <c:pt idx="2">
                  <c:v>2043</c:v>
                </c:pt>
                <c:pt idx="3">
                  <c:v>33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17566144"/>
        <c:axId val="617566704"/>
      </c:barChart>
      <c:catAx>
        <c:axId val="6175661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17566704"/>
        <c:crossesAt val="0"/>
        <c:auto val="1"/>
        <c:lblAlgn val="ctr"/>
        <c:lblOffset val="100"/>
        <c:tickLblSkip val="1"/>
        <c:noMultiLvlLbl val="0"/>
      </c:catAx>
      <c:valAx>
        <c:axId val="617566704"/>
        <c:scaling>
          <c:orientation val="minMax"/>
          <c:max val="40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17566144"/>
        <c:crosses val="autoZero"/>
        <c:crossBetween val="between"/>
        <c:majorUnit val="10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1143849443062038"/>
          <c:y val="0.7851670393052721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186</cdr:x>
      <cdr:y>0.86184</cdr:y>
    </cdr:from>
    <cdr:to>
      <cdr:x>1</cdr:x>
      <cdr:y>0.948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14675" y="3234356"/>
          <a:ext cx="3486150" cy="3239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3456-6180-4011-8FF0-0282085B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2</cp:revision>
  <cp:lastPrinted>2017-07-17T20:28:00Z</cp:lastPrinted>
  <dcterms:created xsi:type="dcterms:W3CDTF">2016-08-09T16:00:00Z</dcterms:created>
  <dcterms:modified xsi:type="dcterms:W3CDTF">2019-08-16T17:15:00Z</dcterms:modified>
</cp:coreProperties>
</file>